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CD569D">
          <w:headerReference w:type="even" r:id="rId8"/>
          <w:headerReference w:type="default" r:id="rId9"/>
          <w:footerReference w:type="default" r:id="rId10"/>
          <w:headerReference w:type="first" r:id="rId11"/>
          <w:pgSz w:w="11900" w:h="16840"/>
          <w:pgMar w:top="1002" w:right="851" w:bottom="851"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644B2DD5" w:rsidR="002912A3" w:rsidRPr="00814597" w:rsidRDefault="001F1267"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Secretary</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5D8BF412"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Executive 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3D1F11E7" w:rsidR="00EA3B5C" w:rsidRPr="00814597" w:rsidRDefault="001F1267"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B27FC0" w:rsidRPr="00814597" w14:paraId="070DBBC2" w14:textId="77777777" w:rsidTr="00B27FC0">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6F9952A4" w14:textId="77777777" w:rsidR="00B27FC0" w:rsidRDefault="00B27FC0"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01312A6A" w14:textId="77777777" w:rsidR="001A753A" w:rsidRPr="001A753A" w:rsidRDefault="001A753A" w:rsidP="001A753A">
            <w:pPr>
              <w:rPr>
                <w:rFonts w:asciiTheme="minorHAnsi" w:hAnsiTheme="minorHAnsi" w:cstheme="minorHAnsi"/>
                <w:sz w:val="20"/>
                <w:szCs w:val="20"/>
              </w:rPr>
            </w:pPr>
            <w:r w:rsidRPr="001A753A">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1A753A">
                <w:rPr>
                  <w:rStyle w:val="Hyperlink"/>
                  <w:rFonts w:asciiTheme="minorHAnsi" w:hAnsiTheme="minorHAnsi" w:cstheme="minorHAnsi"/>
                  <w:sz w:val="20"/>
                  <w:szCs w:val="20"/>
                </w:rPr>
                <w:t>https://vic.netball.com.au/child-safety-netball</w:t>
              </w:r>
            </w:hyperlink>
          </w:p>
          <w:p w14:paraId="5634D2D0" w14:textId="77777777" w:rsidR="001A753A" w:rsidRPr="001A753A" w:rsidRDefault="001A753A" w:rsidP="001A753A">
            <w:pPr>
              <w:rPr>
                <w:rFonts w:asciiTheme="minorHAnsi" w:hAnsiTheme="minorHAnsi" w:cstheme="minorHAnsi"/>
                <w:sz w:val="20"/>
                <w:szCs w:val="20"/>
              </w:rPr>
            </w:pPr>
          </w:p>
          <w:p w14:paraId="43885925" w14:textId="77777777" w:rsidR="001A753A" w:rsidRPr="001A753A" w:rsidRDefault="001A753A" w:rsidP="001A753A">
            <w:pPr>
              <w:rPr>
                <w:rFonts w:asciiTheme="minorHAnsi" w:hAnsiTheme="minorHAnsi" w:cstheme="minorHAnsi"/>
                <w:sz w:val="20"/>
                <w:szCs w:val="20"/>
              </w:rPr>
            </w:pPr>
            <w:r w:rsidRPr="001A753A">
              <w:rPr>
                <w:rFonts w:asciiTheme="minorHAnsi" w:hAnsiTheme="minorHAnsi" w:cstheme="minorHAnsi"/>
                <w:sz w:val="20"/>
                <w:szCs w:val="20"/>
              </w:rPr>
              <w:t xml:space="preserve">At Netball Victoria, we embrace diversity in gender, age, ethnicity, disability, </w:t>
            </w:r>
            <w:proofErr w:type="gramStart"/>
            <w:r w:rsidRPr="001A753A">
              <w:rPr>
                <w:rFonts w:asciiTheme="minorHAnsi" w:hAnsiTheme="minorHAnsi" w:cstheme="minorHAnsi"/>
                <w:sz w:val="20"/>
                <w:szCs w:val="20"/>
              </w:rPr>
              <w:t>religion</w:t>
            </w:r>
            <w:proofErr w:type="gramEnd"/>
            <w:r w:rsidRPr="001A753A">
              <w:rPr>
                <w:rFonts w:asciiTheme="minorHAnsi" w:hAnsiTheme="minorHAnsi" w:cstheme="minorHAnsi"/>
                <w:sz w:val="20"/>
                <w:szCs w:val="20"/>
              </w:rPr>
              <w:t xml:space="preserve"> and sexual orientation. We are committed to providing a safe environment for children across Netball.</w:t>
            </w:r>
          </w:p>
          <w:p w14:paraId="60D0AEBD" w14:textId="77777777" w:rsidR="001A753A" w:rsidRPr="001A753A" w:rsidRDefault="001A753A" w:rsidP="001A753A">
            <w:pPr>
              <w:rPr>
                <w:rFonts w:asciiTheme="minorHAnsi" w:hAnsiTheme="minorHAnsi" w:cstheme="minorHAnsi"/>
                <w:sz w:val="20"/>
                <w:szCs w:val="20"/>
              </w:rPr>
            </w:pPr>
          </w:p>
          <w:p w14:paraId="40CC81BF" w14:textId="77777777" w:rsidR="001A753A" w:rsidRPr="001A753A" w:rsidRDefault="001A753A" w:rsidP="001A753A">
            <w:pPr>
              <w:rPr>
                <w:rFonts w:asciiTheme="minorHAnsi" w:hAnsiTheme="minorHAnsi" w:cstheme="minorHAnsi"/>
                <w:b/>
                <w:bCs/>
                <w:sz w:val="20"/>
                <w:szCs w:val="20"/>
              </w:rPr>
            </w:pPr>
            <w:r w:rsidRPr="001A753A">
              <w:rPr>
                <w:rFonts w:asciiTheme="minorHAnsi" w:hAnsiTheme="minorHAnsi" w:cstheme="minorHAnsi"/>
                <w:b/>
                <w:bCs/>
                <w:sz w:val="20"/>
                <w:szCs w:val="20"/>
              </w:rPr>
              <w:t>Netball Victoria Commitment to Safeguarding Children &amp; Young People</w:t>
            </w:r>
          </w:p>
          <w:p w14:paraId="009A443F" w14:textId="77777777" w:rsidR="001A753A" w:rsidRPr="001A753A" w:rsidRDefault="001A753A" w:rsidP="001A753A">
            <w:pPr>
              <w:rPr>
                <w:rFonts w:asciiTheme="minorHAnsi" w:hAnsiTheme="minorHAnsi" w:cstheme="minorHAnsi"/>
                <w:sz w:val="20"/>
                <w:szCs w:val="20"/>
              </w:rPr>
            </w:pPr>
            <w:r w:rsidRPr="001A753A">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68044667" w14:textId="3F2ECB11" w:rsidR="00B27FC0" w:rsidRDefault="00B27FC0" w:rsidP="00B27FC0">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0407CAC6" w14:textId="3362A173"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Ensure that appropriate administrative support is provided to the President and the General Committee and sub committees</w:t>
            </w:r>
          </w:p>
          <w:p w14:paraId="441A2072" w14:textId="37A59129" w:rsidR="00AF03EB" w:rsidRPr="00CD569D" w:rsidRDefault="001F1267" w:rsidP="00CD569D">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Manage business considered by the Association Committee</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2872C7B8" w14:textId="4D5F885F" w:rsid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Acts as the public officer for the </w:t>
            </w:r>
            <w:r>
              <w:rPr>
                <w:rFonts w:ascii="Calibri" w:eastAsia="Times New Roman" w:hAnsi="Calibri"/>
                <w:color w:val="000000"/>
                <w:sz w:val="20"/>
                <w:szCs w:val="18"/>
              </w:rPr>
              <w:t>organization</w:t>
            </w:r>
          </w:p>
          <w:p w14:paraId="37406425" w14:textId="77777777" w:rsidR="00465812" w:rsidRPr="001F1267" w:rsidRDefault="00465812" w:rsidP="00465812">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Establish a meeting schedule for the Executive and sub Committees for the year</w:t>
            </w:r>
          </w:p>
          <w:p w14:paraId="56649F1B" w14:textId="69F9FC49"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Coordinate meetings for the organisation and collate an agenda for those meetings</w:t>
            </w:r>
          </w:p>
          <w:p w14:paraId="0842437E" w14:textId="01D9FAAE" w:rsidR="00465812" w:rsidRDefault="00465812" w:rsidP="00465812">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Prepare </w:t>
            </w:r>
            <w:r w:rsidR="00601ACC">
              <w:rPr>
                <w:rFonts w:ascii="Calibri" w:eastAsia="Times New Roman" w:hAnsi="Calibri"/>
                <w:color w:val="000000"/>
                <w:sz w:val="20"/>
                <w:szCs w:val="18"/>
              </w:rPr>
              <w:t xml:space="preserve">the agenda and </w:t>
            </w:r>
            <w:r w:rsidRPr="001F1267">
              <w:rPr>
                <w:rFonts w:ascii="Calibri" w:eastAsia="Times New Roman" w:hAnsi="Calibri"/>
                <w:color w:val="000000"/>
                <w:sz w:val="20"/>
                <w:szCs w:val="18"/>
              </w:rPr>
              <w:t xml:space="preserve">minutes of all committee and General meetings of the Association, distribute and file in accordance with the Rules of the association   </w:t>
            </w:r>
          </w:p>
          <w:p w14:paraId="544DEC31" w14:textId="77777777" w:rsidR="00465812" w:rsidRPr="001F1267" w:rsidRDefault="00465812" w:rsidP="00465812">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Prepare comprehensive reports of all activities of the Association for presentation to the membership at the Annual General Meeting </w:t>
            </w:r>
          </w:p>
          <w:p w14:paraId="6D38B0AA" w14:textId="77777777"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lastRenderedPageBreak/>
              <w:t>Provide oversight and guidance to the Board on the matters of the Constitution, conduct of meetings and amendments to By-Laws</w:t>
            </w:r>
          </w:p>
          <w:p w14:paraId="32DE4C24" w14:textId="4290516C"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Maintain a register of member’s names, addresses etc</w:t>
            </w:r>
            <w:r>
              <w:rPr>
                <w:rFonts w:ascii="Calibri" w:eastAsia="Times New Roman" w:hAnsi="Calibri"/>
                <w:color w:val="000000"/>
                <w:sz w:val="20"/>
                <w:szCs w:val="18"/>
              </w:rPr>
              <w:t>.</w:t>
            </w:r>
          </w:p>
          <w:p w14:paraId="65C49C68" w14:textId="2A78E945"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Be responsible for correspondence and issue notices as required and keep records of all inward and outward correspondence</w:t>
            </w:r>
          </w:p>
          <w:p w14:paraId="42B13698" w14:textId="443E70C4"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Be the telephone and email contact for all enquires</w:t>
            </w:r>
          </w:p>
          <w:p w14:paraId="211EFD64" w14:textId="77777777" w:rsidR="006A7598"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Maintain files of legal documents such as constitutions, bylaws, </w:t>
            </w:r>
            <w:proofErr w:type="gramStart"/>
            <w:r w:rsidRPr="001F1267">
              <w:rPr>
                <w:rFonts w:ascii="Calibri" w:eastAsia="Times New Roman" w:hAnsi="Calibri"/>
                <w:color w:val="000000"/>
                <w:sz w:val="20"/>
                <w:szCs w:val="18"/>
              </w:rPr>
              <w:t>leases</w:t>
            </w:r>
            <w:proofErr w:type="gramEnd"/>
            <w:r w:rsidRPr="001F1267">
              <w:rPr>
                <w:rFonts w:ascii="Calibri" w:eastAsia="Times New Roman" w:hAnsi="Calibri"/>
                <w:color w:val="000000"/>
                <w:sz w:val="20"/>
                <w:szCs w:val="18"/>
              </w:rPr>
              <w:t xml:space="preserve"> and titles</w:t>
            </w:r>
          </w:p>
          <w:p w14:paraId="2BB75EB2" w14:textId="26793069"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Collect and collate all reports from office bearers </w:t>
            </w:r>
          </w:p>
          <w:p w14:paraId="486A689C" w14:textId="2495C96C"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Maintain a complete record of all activities of the Association </w:t>
            </w:r>
          </w:p>
          <w:p w14:paraId="75C7C086" w14:textId="381F1908"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Disseminate by email, website, notice and or newsletter, any information within and from externally of the association, pertinent to all members</w:t>
            </w:r>
          </w:p>
          <w:p w14:paraId="0B31D316" w14:textId="564FF82A"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Coordinate team reports for club newsletter, email </w:t>
            </w:r>
          </w:p>
          <w:p w14:paraId="52267ED0" w14:textId="22A691CA"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Maintain club administration records- correspondence, financial records, competition details etc. </w:t>
            </w:r>
          </w:p>
          <w:p w14:paraId="29DBD90A" w14:textId="1CFB7A6D"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Assist other committee members in their duties as required  </w:t>
            </w:r>
          </w:p>
          <w:p w14:paraId="237A93D9" w14:textId="35F7DB97"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Provide a report on any aspect of portfolio operations to the monthly committee meeting </w:t>
            </w:r>
          </w:p>
          <w:p w14:paraId="3A57CBD1" w14:textId="04A77CB9"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Seek ratification from the appropriate Committee member prior to committing the Association to any financial expenditure or action.  </w:t>
            </w:r>
          </w:p>
          <w:p w14:paraId="605A8478" w14:textId="2073205A"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Uphold Constitution, By-Laws, rules, </w:t>
            </w:r>
            <w:proofErr w:type="gramStart"/>
            <w:r w:rsidRPr="001F1267">
              <w:rPr>
                <w:rFonts w:ascii="Calibri" w:eastAsia="Times New Roman" w:hAnsi="Calibri"/>
                <w:color w:val="000000"/>
                <w:sz w:val="20"/>
                <w:szCs w:val="18"/>
              </w:rPr>
              <w:t>policies</w:t>
            </w:r>
            <w:proofErr w:type="gramEnd"/>
            <w:r w:rsidRPr="001F1267">
              <w:rPr>
                <w:rFonts w:ascii="Calibri" w:eastAsia="Times New Roman" w:hAnsi="Calibri"/>
                <w:color w:val="000000"/>
                <w:sz w:val="20"/>
                <w:szCs w:val="18"/>
              </w:rPr>
              <w:t xml:space="preserve"> and procedures of the Association  </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1D038E69" w14:textId="3E925C5E"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Well-developed communication skills</w:t>
            </w:r>
          </w:p>
          <w:p w14:paraId="49625AB6" w14:textId="77777777" w:rsidR="00520815" w:rsidRDefault="00520815"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Good listening skills</w:t>
            </w:r>
          </w:p>
          <w:p w14:paraId="2C7B228B" w14:textId="0FEE56E5"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Excellent organisation skills</w:t>
            </w:r>
          </w:p>
          <w:p w14:paraId="6C5BCA30" w14:textId="77777777" w:rsidR="00520815" w:rsidRPr="001F1267" w:rsidRDefault="00520815"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Ability to lead by example </w:t>
            </w:r>
          </w:p>
          <w:p w14:paraId="0AE90484" w14:textId="77777777"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Ability to delegate tasks</w:t>
            </w:r>
          </w:p>
          <w:p w14:paraId="285F0383" w14:textId="45885360"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Ability to liaise with external parties</w:t>
            </w:r>
          </w:p>
          <w:p w14:paraId="6F37D0F4" w14:textId="5067FA63" w:rsidR="006A7598"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Computer literate with good </w:t>
            </w:r>
            <w:r w:rsidR="00520815">
              <w:rPr>
                <w:rFonts w:ascii="Calibri" w:eastAsia="Times New Roman" w:hAnsi="Calibri"/>
                <w:color w:val="000000"/>
                <w:sz w:val="20"/>
                <w:szCs w:val="18"/>
              </w:rPr>
              <w:t>r</w:t>
            </w:r>
            <w:r w:rsidRPr="001F1267">
              <w:rPr>
                <w:rFonts w:ascii="Calibri" w:eastAsia="Times New Roman" w:hAnsi="Calibri"/>
                <w:color w:val="000000"/>
                <w:sz w:val="20"/>
                <w:szCs w:val="18"/>
              </w:rPr>
              <w:t>eport-writing skills</w:t>
            </w:r>
          </w:p>
          <w:p w14:paraId="57774CBE" w14:textId="04153109"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Able to maintain confidentiality on relevant matters  </w:t>
            </w:r>
          </w:p>
          <w:p w14:paraId="3C3F5046" w14:textId="55BF9033"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Strength and clarity of purpose </w:t>
            </w:r>
          </w:p>
          <w:p w14:paraId="223F3666" w14:textId="6DCF3F80"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 xml:space="preserve">Ability to engage, encourage and lift the level of service </w:t>
            </w:r>
          </w:p>
          <w:p w14:paraId="2054D6EF" w14:textId="42C40809" w:rsidR="001F1267" w:rsidRPr="001F1267" w:rsidRDefault="001F1267" w:rsidP="0052081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F1267">
              <w:rPr>
                <w:rFonts w:ascii="Calibri" w:eastAsia="Times New Roman" w:hAnsi="Calibri"/>
                <w:color w:val="000000"/>
                <w:sz w:val="20"/>
                <w:szCs w:val="18"/>
              </w:rPr>
              <w:t>Dedicated association pers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295D" w14:textId="77777777" w:rsidR="00674DDC" w:rsidRDefault="00674DDC">
      <w:r>
        <w:separator/>
      </w:r>
    </w:p>
  </w:endnote>
  <w:endnote w:type="continuationSeparator" w:id="0">
    <w:p w14:paraId="291B2F52" w14:textId="77777777" w:rsidR="00674DDC" w:rsidRDefault="0067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4826DCEA"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D04735">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0F8F" w14:textId="77777777" w:rsidR="00674DDC" w:rsidRDefault="00674DDC">
      <w:r>
        <w:separator/>
      </w:r>
    </w:p>
  </w:footnote>
  <w:footnote w:type="continuationSeparator" w:id="0">
    <w:p w14:paraId="09AA5719" w14:textId="77777777" w:rsidR="00674DDC" w:rsidRDefault="0067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4B6EF195" w:rsidR="005149F1" w:rsidRDefault="000B200A" w:rsidP="00CD569D">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1A753A">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351879254">
    <w:abstractNumId w:val="9"/>
  </w:num>
  <w:num w:numId="2" w16cid:durableId="1634406318">
    <w:abstractNumId w:val="11"/>
  </w:num>
  <w:num w:numId="3" w16cid:durableId="1885871139">
    <w:abstractNumId w:val="10"/>
  </w:num>
  <w:num w:numId="4" w16cid:durableId="1122456699">
    <w:abstractNumId w:val="8"/>
  </w:num>
  <w:num w:numId="5" w16cid:durableId="2067409179">
    <w:abstractNumId w:val="1"/>
  </w:num>
  <w:num w:numId="6" w16cid:durableId="1010912046">
    <w:abstractNumId w:val="6"/>
  </w:num>
  <w:num w:numId="7" w16cid:durableId="1815104901">
    <w:abstractNumId w:val="0"/>
  </w:num>
  <w:num w:numId="8" w16cid:durableId="79910309">
    <w:abstractNumId w:val="16"/>
  </w:num>
  <w:num w:numId="9" w16cid:durableId="249658619">
    <w:abstractNumId w:val="13"/>
  </w:num>
  <w:num w:numId="10" w16cid:durableId="1630666853">
    <w:abstractNumId w:val="2"/>
  </w:num>
  <w:num w:numId="11" w16cid:durableId="163474295">
    <w:abstractNumId w:val="3"/>
  </w:num>
  <w:num w:numId="12" w16cid:durableId="1180317882">
    <w:abstractNumId w:val="12"/>
  </w:num>
  <w:num w:numId="13" w16cid:durableId="580868838">
    <w:abstractNumId w:val="15"/>
  </w:num>
  <w:num w:numId="14" w16cid:durableId="284236933">
    <w:abstractNumId w:val="5"/>
  </w:num>
  <w:num w:numId="15" w16cid:durableId="283078285">
    <w:abstractNumId w:val="7"/>
  </w:num>
  <w:num w:numId="16" w16cid:durableId="1914116617">
    <w:abstractNumId w:val="14"/>
  </w:num>
  <w:num w:numId="17" w16cid:durableId="5300698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73381"/>
    <w:rsid w:val="001808B8"/>
    <w:rsid w:val="00185992"/>
    <w:rsid w:val="001966BA"/>
    <w:rsid w:val="001A5145"/>
    <w:rsid w:val="001A753A"/>
    <w:rsid w:val="001C0242"/>
    <w:rsid w:val="001D46E6"/>
    <w:rsid w:val="001D4BAD"/>
    <w:rsid w:val="001F1267"/>
    <w:rsid w:val="0020488F"/>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7630"/>
    <w:rsid w:val="004306B5"/>
    <w:rsid w:val="00453F87"/>
    <w:rsid w:val="00465812"/>
    <w:rsid w:val="00476737"/>
    <w:rsid w:val="0048730A"/>
    <w:rsid w:val="00487DBC"/>
    <w:rsid w:val="00494E1C"/>
    <w:rsid w:val="00497CF2"/>
    <w:rsid w:val="004A2957"/>
    <w:rsid w:val="004B1223"/>
    <w:rsid w:val="004C1E64"/>
    <w:rsid w:val="004D341E"/>
    <w:rsid w:val="004D60A7"/>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1ACC"/>
    <w:rsid w:val="00606AB8"/>
    <w:rsid w:val="00610C92"/>
    <w:rsid w:val="006163F6"/>
    <w:rsid w:val="00623D0C"/>
    <w:rsid w:val="00625186"/>
    <w:rsid w:val="00625C75"/>
    <w:rsid w:val="0062629A"/>
    <w:rsid w:val="00641FF0"/>
    <w:rsid w:val="006423D5"/>
    <w:rsid w:val="00651BF3"/>
    <w:rsid w:val="00662623"/>
    <w:rsid w:val="00663EFA"/>
    <w:rsid w:val="00674DDC"/>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27FC0"/>
    <w:rsid w:val="00B308E4"/>
    <w:rsid w:val="00B4053D"/>
    <w:rsid w:val="00B408B4"/>
    <w:rsid w:val="00B4683C"/>
    <w:rsid w:val="00B53337"/>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569D"/>
    <w:rsid w:val="00CD7F46"/>
    <w:rsid w:val="00CF3DE3"/>
    <w:rsid w:val="00D02778"/>
    <w:rsid w:val="00D04735"/>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272D"/>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1A75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5:00Z</dcterms:created>
  <dcterms:modified xsi:type="dcterms:W3CDTF">2022-06-21T07:25:00Z</dcterms:modified>
</cp:coreProperties>
</file>